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129BD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 w:rsidRPr="00A129BD">
        <w:rPr>
          <w:rFonts w:ascii="Times New Roman" w:hAnsi="Times New Roman" w:cs="Times New Roman"/>
          <w:sz w:val="28"/>
          <w:szCs w:val="28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Студент группы </w:t>
                            </w:r>
                            <w:r w:rsidR="00D372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129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гданов Д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80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Студент группы </w:t>
                      </w:r>
                      <w:r w:rsidR="00D372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129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гданов Д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80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s</w:t>
      </w:r>
      <w:proofErr w:type="spellEnd"/>
      <w:r>
        <w:rPr>
          <w:rFonts w:ascii="Times New Roman" w:hAnsi="Times New Roman"/>
          <w:sz w:val="28"/>
          <w:szCs w:val="28"/>
        </w:rPr>
        <w:t>. В качестве примера используйте проект «</w:t>
      </w:r>
      <w:proofErr w:type="spellStart"/>
      <w:r>
        <w:rPr>
          <w:rFonts w:ascii="Times New Roman" w:hAnsi="Times New Roman"/>
          <w:sz w:val="28"/>
          <w:szCs w:val="28"/>
        </w:rPr>
        <w:t>SimpleLINQ</w:t>
      </w:r>
      <w:proofErr w:type="spellEnd"/>
      <w:r>
        <w:rPr>
          <w:rFonts w:ascii="Times New Roman" w:hAnsi="Times New Roman"/>
          <w:sz w:val="28"/>
          <w:szCs w:val="28"/>
        </w:rPr>
        <w:t>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я, что «Отдел» и «Сотрудник» </w:t>
      </w:r>
      <w:proofErr w:type="gramStart"/>
      <w:r>
        <w:rPr>
          <w:rFonts w:ascii="Times New Roman" w:hAnsi="Times New Roman"/>
          <w:sz w:val="28"/>
          <w:szCs w:val="28"/>
        </w:rPr>
        <w:t>связаны соотношением один-ко-многим разработайте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LINQ_Basic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A129BD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29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9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6F7C56" w:rsidRPr="00A129BD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A129BD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6F7C56" w:rsidRPr="00A129BD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9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яблицева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хатова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5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6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ютров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7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вет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8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9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ап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0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язи "Отдел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Сотрудник" вида многие-ко-многим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2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3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5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6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7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9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0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2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5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6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0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3, 3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фамилией н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фамилии всех сотрудников начинаются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ll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есть сотрудники с фамилией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n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DepartmentID, t2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000E25">
        <w:rPr>
          <w:noProof/>
          <w:lang w:eastAsia="ru-RU"/>
        </w:rPr>
        <w:drawing>
          <wp:inline distT="0" distB="0" distL="0" distR="0" wp14:anchorId="76D431C4" wp14:editId="50D8D215">
            <wp:extent cx="4784996" cy="881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363" cy="8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000E2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DF85F" wp14:editId="3570DF83">
            <wp:extent cx="6067425" cy="777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80B9D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129BD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3725D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E5181C-42D9-40EA-BF09-69E2B54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ivtsov</dc:creator>
  <cp:lastModifiedBy>USER</cp:lastModifiedBy>
  <cp:revision>3</cp:revision>
  <dcterms:created xsi:type="dcterms:W3CDTF">2018-12-23T13:43:00Z</dcterms:created>
  <dcterms:modified xsi:type="dcterms:W3CDTF">2018-12-23T13:43:00Z</dcterms:modified>
</cp:coreProperties>
</file>